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205F3F"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79.4pt;height:130.2pt;mso-position-horizontal-relative:char;mso-position-vertical-relative:line" coordsize="3588,2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588;height:2604"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BB65B6" w:rsidRDefault="00BB65B6" w:rsidP="00181E64">
      <w:pPr>
        <w:contextualSpacing/>
        <w:jc w:val="center"/>
        <w:rPr>
          <w:rFonts w:ascii="Albertus Extra Bold" w:hAnsi="Albertus Extra Bold"/>
          <w:sz w:val="28"/>
          <w:szCs w:val="28"/>
        </w:rPr>
      </w:pPr>
    </w:p>
    <w:p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793ACE">
        <w:rPr>
          <w:rFonts w:ascii="Albertus" w:hAnsi="Albertus" w:hint="eastAsia"/>
          <w:b/>
        </w:rPr>
        <w:t>Wednesday</w:t>
      </w:r>
      <w:r w:rsidR="00181E64" w:rsidRPr="00563AD6">
        <w:rPr>
          <w:rFonts w:ascii="Albertus" w:hAnsi="Albertus"/>
          <w:b/>
        </w:rPr>
        <w:t xml:space="preserve"> </w:t>
      </w:r>
      <w:r w:rsidR="00C811DB">
        <w:rPr>
          <w:rFonts w:ascii="Albertus" w:hAnsi="Albertus" w:hint="eastAsia"/>
          <w:b/>
        </w:rPr>
        <w:t>September</w:t>
      </w:r>
      <w:r w:rsidR="0006103F">
        <w:rPr>
          <w:rFonts w:ascii="Albertus" w:hAnsi="Albertus"/>
          <w:b/>
        </w:rPr>
        <w:t xml:space="preserve"> </w:t>
      </w:r>
      <w:r w:rsidR="00C811DB">
        <w:rPr>
          <w:rFonts w:ascii="Albertus" w:hAnsi="Albertus"/>
          <w:b/>
        </w:rPr>
        <w:t>30</w:t>
      </w:r>
      <w:r w:rsidR="00793ACE">
        <w:rPr>
          <w:rFonts w:ascii="Albertus" w:hAnsi="Albertus" w:hint="eastAsia"/>
          <w:b/>
        </w:rPr>
        <w:t>, 201</w:t>
      </w:r>
      <w:r w:rsidR="00793ACE">
        <w:rPr>
          <w:rFonts w:ascii="Albertus" w:hAnsi="Albertus"/>
          <w:b/>
        </w:rPr>
        <w:t>5</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0174DB" w:rsidP="00616667">
      <w:pPr>
        <w:pStyle w:val="Default"/>
        <w:jc w:val="center"/>
        <w:rPr>
          <w:rFonts w:ascii="Albertus" w:hAnsi="Albertus"/>
        </w:rPr>
      </w:pPr>
      <w:r>
        <w:rPr>
          <w:rFonts w:ascii="Albertus" w:hAnsi="Albertus"/>
        </w:rPr>
        <w:t>183</w:t>
      </w:r>
      <w:r w:rsidR="00494692" w:rsidRPr="00563AD6">
        <w:rPr>
          <w:rFonts w:ascii="Albertus" w:hAnsi="Albertus"/>
        </w:rPr>
        <w:t>0-2000 hrs</w:t>
      </w:r>
    </w:p>
    <w:p w:rsidR="00907A95" w:rsidRPr="00907A95" w:rsidRDefault="00275074" w:rsidP="00616667">
      <w:pPr>
        <w:pStyle w:val="Default"/>
        <w:jc w:val="center"/>
      </w:pPr>
      <w:r w:rsidRPr="00563AD6">
        <w:rPr>
          <w:rFonts w:ascii="Albertus" w:hAnsi="Albertus"/>
        </w:rPr>
        <w:t>AGENDA #</w:t>
      </w:r>
      <w:r w:rsidR="00221665">
        <w:rPr>
          <w:rFonts w:ascii="Albertus" w:hAnsi="Albertus"/>
        </w:rPr>
        <w:t>0</w:t>
      </w:r>
      <w:r w:rsidR="00C811DB">
        <w:rPr>
          <w:rFonts w:ascii="Albertus" w:hAnsi="Albertus"/>
        </w:rPr>
        <w:t>9</w:t>
      </w:r>
      <w:r w:rsidR="00793ACE">
        <w:rPr>
          <w:rFonts w:ascii="Albertus" w:hAnsi="Albertus"/>
        </w:rPr>
        <w:t>-15</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205F3F"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P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4F6982" w:rsidRDefault="00A02314" w:rsidP="00A02314">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Approval Of</w:t>
      </w:r>
      <w:r w:rsidR="002902B8">
        <w:rPr>
          <w:rFonts w:ascii="Times New Roman" w:hAnsi="Times New Roman" w:cs="Times New Roman"/>
          <w:sz w:val="22"/>
          <w:szCs w:val="22"/>
        </w:rPr>
        <w:t xml:space="preserve">  Board Meeting Minutes </w:t>
      </w:r>
      <w:r w:rsidR="00C811DB">
        <w:rPr>
          <w:rFonts w:ascii="Times New Roman" w:hAnsi="Times New Roman" w:cs="Times New Roman"/>
          <w:sz w:val="22"/>
          <w:szCs w:val="22"/>
        </w:rPr>
        <w:t>June</w:t>
      </w:r>
    </w:p>
    <w:p w:rsidR="00CB44AA" w:rsidRDefault="00D10F96" w:rsidP="00CB44AA">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District Financial Expense </w:t>
      </w:r>
      <w:r w:rsidR="00E37F7C">
        <w:rPr>
          <w:rFonts w:ascii="Times New Roman" w:hAnsi="Times New Roman" w:cs="Times New Roman"/>
          <w:sz w:val="22"/>
          <w:szCs w:val="22"/>
        </w:rPr>
        <w:t xml:space="preserve">&amp; Revenues update </w:t>
      </w:r>
    </w:p>
    <w:p w:rsidR="00616667" w:rsidRDefault="00616667"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Victory Outreach request</w:t>
      </w:r>
    </w:p>
    <w:p w:rsidR="00793ACE" w:rsidRDefault="00C811DB"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Nominations for Board Chairman</w:t>
      </w:r>
    </w:p>
    <w:p w:rsidR="00A75356" w:rsidRDefault="00C811DB"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New Capital Expenditure items</w:t>
      </w:r>
    </w:p>
    <w:p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6D772D" w:rsidRPr="006D772D" w:rsidRDefault="000F6F0B" w:rsidP="00E72B44">
      <w:pPr>
        <w:autoSpaceDE/>
        <w:autoSpaceDN/>
        <w:adjustRightInd/>
        <w:spacing w:before="100" w:beforeAutospacing="1" w:after="100" w:afterAutospacing="1"/>
        <w:rPr>
          <w:sz w:val="20"/>
          <w:szCs w:val="20"/>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r w:rsidR="00E72B44">
        <w:rPr>
          <w:rFonts w:ascii="Marigold" w:hAnsi="Marigold"/>
          <w:b/>
          <w:smallCaps/>
        </w:rPr>
        <w:tab/>
      </w:r>
      <w:r w:rsidR="006D772D" w:rsidRPr="006D772D">
        <w:rPr>
          <w:rFonts w:ascii="Arial" w:eastAsia="Times New Roman" w:hAnsi="Arial" w:cs="Arial"/>
          <w:b/>
          <w:bCs/>
          <w:sz w:val="16"/>
          <w:szCs w:val="16"/>
        </w:rPr>
        <w:t xml:space="preserve"> </w:t>
      </w:r>
    </w:p>
    <w:p w:rsidR="00E72B44" w:rsidRDefault="00E72B44" w:rsidP="000F6F0B">
      <w:pPr>
        <w:autoSpaceDE/>
        <w:autoSpaceDN/>
        <w:adjustRightInd/>
        <w:spacing w:before="100" w:beforeAutospacing="1" w:after="58"/>
        <w:jc w:val="both"/>
        <w:rPr>
          <w:rFonts w:ascii="Arial" w:eastAsia="Times New Roman" w:hAnsi="Arial" w:cs="Arial"/>
          <w:sz w:val="16"/>
          <w:szCs w:val="16"/>
        </w:rPr>
      </w:pP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BC" w:rsidRDefault="005958BC" w:rsidP="000F6F0B">
      <w:r>
        <w:separator/>
      </w:r>
    </w:p>
  </w:endnote>
  <w:endnote w:type="continuationSeparator" w:id="0">
    <w:p w:rsidR="005958BC" w:rsidRDefault="005958BC"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BC" w:rsidRDefault="005958BC" w:rsidP="000F6F0B">
      <w:r>
        <w:separator/>
      </w:r>
    </w:p>
  </w:footnote>
  <w:footnote w:type="continuationSeparator" w:id="0">
    <w:p w:rsidR="005958BC" w:rsidRDefault="005958BC"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936364"/>
    <w:rsid w:val="000046E2"/>
    <w:rsid w:val="00007543"/>
    <w:rsid w:val="000174DB"/>
    <w:rsid w:val="00026A5F"/>
    <w:rsid w:val="000275B8"/>
    <w:rsid w:val="00030BF1"/>
    <w:rsid w:val="00034870"/>
    <w:rsid w:val="0003582B"/>
    <w:rsid w:val="000400E3"/>
    <w:rsid w:val="000464CD"/>
    <w:rsid w:val="00055444"/>
    <w:rsid w:val="00055F23"/>
    <w:rsid w:val="00056718"/>
    <w:rsid w:val="0006103F"/>
    <w:rsid w:val="000704BF"/>
    <w:rsid w:val="00070835"/>
    <w:rsid w:val="00071286"/>
    <w:rsid w:val="000715D8"/>
    <w:rsid w:val="00071ADD"/>
    <w:rsid w:val="000812AF"/>
    <w:rsid w:val="00084CD6"/>
    <w:rsid w:val="00092D6F"/>
    <w:rsid w:val="000A1BEC"/>
    <w:rsid w:val="000A1D77"/>
    <w:rsid w:val="000A6F96"/>
    <w:rsid w:val="000B5DA7"/>
    <w:rsid w:val="000C1ABD"/>
    <w:rsid w:val="000D01D0"/>
    <w:rsid w:val="000D18B1"/>
    <w:rsid w:val="000D4297"/>
    <w:rsid w:val="000D5C16"/>
    <w:rsid w:val="000E27A1"/>
    <w:rsid w:val="000F6F0B"/>
    <w:rsid w:val="00105AE2"/>
    <w:rsid w:val="00111EA2"/>
    <w:rsid w:val="00120D3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B4CC8"/>
    <w:rsid w:val="004C7DBB"/>
    <w:rsid w:val="004D0034"/>
    <w:rsid w:val="004E20A5"/>
    <w:rsid w:val="004E3A50"/>
    <w:rsid w:val="004E48A4"/>
    <w:rsid w:val="004E61DE"/>
    <w:rsid w:val="004E63CE"/>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42DE6"/>
    <w:rsid w:val="00642F7C"/>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14EC"/>
    <w:rsid w:val="006A1EF6"/>
    <w:rsid w:val="006A3A9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4FE6"/>
    <w:rsid w:val="008F6AEF"/>
    <w:rsid w:val="00907311"/>
    <w:rsid w:val="00907A95"/>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4C9D"/>
    <w:rsid w:val="00C3562A"/>
    <w:rsid w:val="00C35CF8"/>
    <w:rsid w:val="00C41B1E"/>
    <w:rsid w:val="00C43C05"/>
    <w:rsid w:val="00C4678C"/>
    <w:rsid w:val="00C47C4A"/>
    <w:rsid w:val="00C647BE"/>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33478"/>
    <w:rsid w:val="00D37918"/>
    <w:rsid w:val="00D40C2E"/>
    <w:rsid w:val="00D43077"/>
    <w:rsid w:val="00D44C0A"/>
    <w:rsid w:val="00D47561"/>
    <w:rsid w:val="00D47586"/>
    <w:rsid w:val="00D564E5"/>
    <w:rsid w:val="00D60A59"/>
    <w:rsid w:val="00D60B92"/>
    <w:rsid w:val="00D65B79"/>
    <w:rsid w:val="00D7691F"/>
    <w:rsid w:val="00D8039E"/>
    <w:rsid w:val="00D80A97"/>
    <w:rsid w:val="00D82DA7"/>
    <w:rsid w:val="00D84DC6"/>
    <w:rsid w:val="00D86522"/>
    <w:rsid w:val="00D87669"/>
    <w:rsid w:val="00D91191"/>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A0139"/>
    <w:rsid w:val="00EB2C84"/>
    <w:rsid w:val="00EB36C4"/>
    <w:rsid w:val="00EB42B4"/>
    <w:rsid w:val="00EB5EAE"/>
    <w:rsid w:val="00EC4555"/>
    <w:rsid w:val="00ED79FB"/>
    <w:rsid w:val="00EE3623"/>
    <w:rsid w:val="00EE67E3"/>
    <w:rsid w:val="00EF0938"/>
    <w:rsid w:val="00EF100B"/>
    <w:rsid w:val="00EF27CD"/>
    <w:rsid w:val="00EF6468"/>
    <w:rsid w:val="00EF64D8"/>
    <w:rsid w:val="00F0682A"/>
    <w:rsid w:val="00F1059E"/>
    <w:rsid w:val="00F12A0A"/>
    <w:rsid w:val="00F218DE"/>
    <w:rsid w:val="00F22D37"/>
    <w:rsid w:val="00F33487"/>
    <w:rsid w:val="00F36311"/>
    <w:rsid w:val="00F47F21"/>
    <w:rsid w:val="00F52649"/>
    <w:rsid w:val="00F52B15"/>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DD0B-8819-4482-AB7C-BBCEA13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2</cp:revision>
  <cp:lastPrinted>2015-06-19T22:56:00Z</cp:lastPrinted>
  <dcterms:created xsi:type="dcterms:W3CDTF">2015-09-25T23:28:00Z</dcterms:created>
  <dcterms:modified xsi:type="dcterms:W3CDTF">2015-09-25T23:28:00Z</dcterms:modified>
</cp:coreProperties>
</file>